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1D" w:rsidRPr="00FB3F0F" w:rsidRDefault="00370E1D" w:rsidP="00370E1D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t>Оценочный лист по проекту</w:t>
      </w:r>
    </w:p>
    <w:p w:rsidR="00370E1D" w:rsidRPr="00FB3F0F" w:rsidRDefault="00370E1D" w:rsidP="00370E1D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370E1D" w:rsidRPr="00FB3F0F" w:rsidRDefault="00370E1D" w:rsidP="00370E1D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370E1D" w:rsidRPr="00FB3F0F" w:rsidRDefault="00370E1D" w:rsidP="00370E1D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370E1D" w:rsidTr="0049650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70E1D" w:rsidRPr="001D143F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370E1D" w:rsidRDefault="00370E1D" w:rsidP="0049650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E1D" w:rsidTr="0049650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370E1D" w:rsidRDefault="00370E1D" w:rsidP="0049650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E1D" w:rsidTr="0049650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370E1D" w:rsidRDefault="00370E1D" w:rsidP="0049650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E1D" w:rsidTr="0049650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370E1D" w:rsidRPr="001D143F" w:rsidRDefault="00370E1D" w:rsidP="0049650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370E1D" w:rsidRDefault="00370E1D" w:rsidP="0049650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E1D" w:rsidTr="0049650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370E1D" w:rsidRPr="001D143F" w:rsidRDefault="00370E1D" w:rsidP="0049650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370E1D" w:rsidRDefault="00370E1D" w:rsidP="0049650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E1D" w:rsidTr="00496502">
        <w:tc>
          <w:tcPr>
            <w:tcW w:w="3681" w:type="dxa"/>
            <w:gridSpan w:val="2"/>
          </w:tcPr>
          <w:p w:rsidR="00370E1D" w:rsidRPr="001D143F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370E1D" w:rsidTr="00496502">
        <w:tc>
          <w:tcPr>
            <w:tcW w:w="3681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1D" w:rsidTr="00496502">
        <w:tc>
          <w:tcPr>
            <w:tcW w:w="3681" w:type="dxa"/>
            <w:gridSpan w:val="2"/>
          </w:tcPr>
          <w:p w:rsidR="00370E1D" w:rsidRPr="00FC3D2E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1D" w:rsidTr="00496502">
        <w:tc>
          <w:tcPr>
            <w:tcW w:w="3681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1D" w:rsidTr="00496502">
        <w:tc>
          <w:tcPr>
            <w:tcW w:w="3681" w:type="dxa"/>
            <w:gridSpan w:val="2"/>
          </w:tcPr>
          <w:p w:rsidR="00370E1D" w:rsidRPr="00FC3D2E" w:rsidRDefault="00370E1D" w:rsidP="004965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1D" w:rsidTr="00496502">
        <w:tc>
          <w:tcPr>
            <w:tcW w:w="3681" w:type="dxa"/>
            <w:gridSpan w:val="2"/>
          </w:tcPr>
          <w:p w:rsidR="00370E1D" w:rsidRPr="00FC3D2E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1D" w:rsidTr="00496502">
        <w:tc>
          <w:tcPr>
            <w:tcW w:w="3681" w:type="dxa"/>
            <w:gridSpan w:val="2"/>
          </w:tcPr>
          <w:p w:rsidR="00370E1D" w:rsidRPr="00FC3D2E" w:rsidRDefault="00370E1D" w:rsidP="004965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1D" w:rsidTr="00496502">
        <w:tc>
          <w:tcPr>
            <w:tcW w:w="3681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1D" w:rsidTr="00496502">
        <w:tc>
          <w:tcPr>
            <w:tcW w:w="3681" w:type="dxa"/>
            <w:gridSpan w:val="2"/>
          </w:tcPr>
          <w:p w:rsidR="00370E1D" w:rsidRPr="00FC3D2E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1D" w:rsidTr="00496502">
        <w:tc>
          <w:tcPr>
            <w:tcW w:w="3681" w:type="dxa"/>
            <w:gridSpan w:val="2"/>
          </w:tcPr>
          <w:p w:rsidR="00370E1D" w:rsidRPr="00FC3D2E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1D" w:rsidTr="00496502">
        <w:tc>
          <w:tcPr>
            <w:tcW w:w="3681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1D" w:rsidTr="00496502">
        <w:tc>
          <w:tcPr>
            <w:tcW w:w="3681" w:type="dxa"/>
            <w:gridSpan w:val="2"/>
          </w:tcPr>
          <w:p w:rsidR="00370E1D" w:rsidRPr="00FC3D2E" w:rsidRDefault="00370E1D" w:rsidP="004965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370E1D" w:rsidTr="00496502">
        <w:tc>
          <w:tcPr>
            <w:tcW w:w="3681" w:type="dxa"/>
            <w:gridSpan w:val="2"/>
          </w:tcPr>
          <w:p w:rsidR="00370E1D" w:rsidRPr="00FC3D2E" w:rsidRDefault="00370E1D" w:rsidP="004965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чт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Е за проект</w:t>
            </w:r>
          </w:p>
        </w:tc>
        <w:tc>
          <w:tcPr>
            <w:tcW w:w="2977" w:type="dxa"/>
            <w:gridSpan w:val="2"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70E1D" w:rsidRDefault="00370E1D" w:rsidP="00496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F0F" w:rsidRPr="00370E1D" w:rsidRDefault="00370E1D" w:rsidP="00370E1D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  <w:bookmarkStart w:id="0" w:name="_GoBack"/>
      <w:bookmarkEnd w:id="0"/>
    </w:p>
    <w:sectPr w:rsidR="00FB3F0F" w:rsidRPr="00370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60" w:rsidRDefault="00650D60" w:rsidP="00CE6301">
      <w:pPr>
        <w:spacing w:after="0" w:line="240" w:lineRule="auto"/>
      </w:pPr>
      <w:r>
        <w:separator/>
      </w:r>
    </w:p>
  </w:endnote>
  <w:endnote w:type="continuationSeparator" w:id="0">
    <w:p w:rsidR="00650D60" w:rsidRDefault="00650D60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60" w:rsidRDefault="00650D60" w:rsidP="00CE6301">
      <w:pPr>
        <w:spacing w:after="0" w:line="240" w:lineRule="auto"/>
      </w:pPr>
      <w:r>
        <w:separator/>
      </w:r>
    </w:p>
  </w:footnote>
  <w:footnote w:type="continuationSeparator" w:id="0">
    <w:p w:rsidR="00650D60" w:rsidRDefault="00650D60" w:rsidP="00CE6301">
      <w:pPr>
        <w:spacing w:after="0" w:line="240" w:lineRule="auto"/>
      </w:pPr>
      <w:r>
        <w:continuationSeparator/>
      </w:r>
    </w:p>
  </w:footnote>
  <w:footnote w:id="1">
    <w:p w:rsidR="00370E1D" w:rsidRDefault="00370E1D" w:rsidP="00370E1D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2">
    <w:p w:rsidR="00370E1D" w:rsidRDefault="00370E1D" w:rsidP="00370E1D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834F8"/>
    <w:rsid w:val="00191CE3"/>
    <w:rsid w:val="00273DB2"/>
    <w:rsid w:val="002A0D04"/>
    <w:rsid w:val="00324F96"/>
    <w:rsid w:val="00370E1D"/>
    <w:rsid w:val="004B557E"/>
    <w:rsid w:val="00522B74"/>
    <w:rsid w:val="005321E7"/>
    <w:rsid w:val="005B1729"/>
    <w:rsid w:val="005F5051"/>
    <w:rsid w:val="0062765A"/>
    <w:rsid w:val="00650D60"/>
    <w:rsid w:val="007C786C"/>
    <w:rsid w:val="008407CF"/>
    <w:rsid w:val="0086748F"/>
    <w:rsid w:val="00B3046D"/>
    <w:rsid w:val="00C143EB"/>
    <w:rsid w:val="00C85909"/>
    <w:rsid w:val="00CC7CAA"/>
    <w:rsid w:val="00CE6301"/>
    <w:rsid w:val="00D054B7"/>
    <w:rsid w:val="00D61FD4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C70F-BA85-4F63-AAF3-7E4F0613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user</cp:lastModifiedBy>
  <cp:revision>2</cp:revision>
  <dcterms:created xsi:type="dcterms:W3CDTF">2017-09-06T11:49:00Z</dcterms:created>
  <dcterms:modified xsi:type="dcterms:W3CDTF">2017-09-06T11:49:00Z</dcterms:modified>
</cp:coreProperties>
</file>